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EE" w:rsidRPr="00CF302F" w:rsidRDefault="0055538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F30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81" w:rsidRPr="00CF302F" w:rsidRDefault="009911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F302F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991181" w:rsidRPr="00CF302F" w:rsidRDefault="009911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02F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991181" w:rsidRPr="00CF302F" w:rsidRDefault="009911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91181" w:rsidRPr="007B6F2D" w:rsidRDefault="00CF76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631747" w:rsidRPr="00CF302F" w:rsidRDefault="0063174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91181" w:rsidRPr="00CF302F" w:rsidRDefault="007C74A8" w:rsidP="006317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5.03.</w:t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>201</w:t>
      </w:r>
      <w:r w:rsidR="00981855">
        <w:rPr>
          <w:rFonts w:ascii="Times New Roman" w:hAnsi="Times New Roman" w:cs="Times New Roman"/>
          <w:b w:val="0"/>
          <w:sz w:val="26"/>
          <w:szCs w:val="26"/>
        </w:rPr>
        <w:t>7</w:t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 xml:space="preserve"> г. Норильск</w:t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CF302F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 w:val="0"/>
          <w:sz w:val="26"/>
          <w:szCs w:val="26"/>
        </w:rPr>
        <w:t>№ 1125</w:t>
      </w:r>
    </w:p>
    <w:p w:rsidR="00991181" w:rsidRPr="00CF302F" w:rsidRDefault="009911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519A2" w:rsidRDefault="005519A2" w:rsidP="006317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91181" w:rsidRPr="00CF7673" w:rsidRDefault="001E6D6D" w:rsidP="006317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создании</w:t>
      </w:r>
      <w:r w:rsidR="00CF7673" w:rsidRPr="00CF7673">
        <w:rPr>
          <w:rFonts w:ascii="Times New Roman" w:hAnsi="Times New Roman" w:cs="Times New Roman"/>
          <w:b w:val="0"/>
          <w:sz w:val="26"/>
          <w:szCs w:val="26"/>
        </w:rPr>
        <w:t xml:space="preserve"> аттестационной комиссии для проведения аттестации руководителей муниципальных бюджетных учреждений, подведомственных Управлению социальной политики Администрации города Норильска</w:t>
      </w:r>
    </w:p>
    <w:p w:rsidR="00991181" w:rsidRPr="00CF302F" w:rsidRDefault="00991181" w:rsidP="006317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1747" w:rsidRPr="00CF302F" w:rsidRDefault="00631747" w:rsidP="006317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1181" w:rsidRPr="00CF302F" w:rsidRDefault="00270F0A" w:rsidP="000A4D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02F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0A4D86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0A4D86" w:rsidRPr="00CF302F">
        <w:rPr>
          <w:rFonts w:ascii="Times New Roman" w:hAnsi="Times New Roman" w:cs="Times New Roman"/>
          <w:sz w:val="26"/>
          <w:szCs w:val="26"/>
        </w:rPr>
        <w:t>аттестации руководителей муниципальных бюджетных учреждений, подведомственных Управлению социальной политики Администрации города Норильска</w:t>
      </w:r>
      <w:r w:rsidR="00ED3C94">
        <w:rPr>
          <w:rFonts w:ascii="Times New Roman" w:hAnsi="Times New Roman" w:cs="Times New Roman"/>
          <w:sz w:val="26"/>
          <w:szCs w:val="26"/>
        </w:rPr>
        <w:t>,</w:t>
      </w:r>
      <w:r w:rsidR="00ED3C94" w:rsidRPr="00ED3C94">
        <w:rPr>
          <w:rFonts w:ascii="Times New Roman" w:hAnsi="Times New Roman" w:cs="Times New Roman"/>
          <w:sz w:val="26"/>
          <w:szCs w:val="26"/>
        </w:rPr>
        <w:t xml:space="preserve"> </w:t>
      </w:r>
      <w:r w:rsidR="006E364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E6D6D">
        <w:rPr>
          <w:rFonts w:ascii="Times New Roman" w:hAnsi="Times New Roman" w:cs="Times New Roman"/>
          <w:sz w:val="26"/>
          <w:szCs w:val="26"/>
        </w:rPr>
        <w:t>с П</w:t>
      </w:r>
      <w:r w:rsidR="006E3643">
        <w:rPr>
          <w:rFonts w:ascii="Times New Roman" w:hAnsi="Times New Roman" w:cs="Times New Roman"/>
          <w:sz w:val="26"/>
          <w:szCs w:val="26"/>
        </w:rPr>
        <w:t>орядком проведения аттестации руководителей муниципальных бюджетных учреждений, подведомственных Управлению социальной политики Администрации города Норильска, утвержденным постановлением Администрации города Норильска от 27.02.2017 № 82,</w:t>
      </w:r>
    </w:p>
    <w:p w:rsidR="00631747" w:rsidRPr="00CF302F" w:rsidRDefault="00631747" w:rsidP="00270F0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B6F2D" w:rsidRPr="00CF302F" w:rsidRDefault="00CF7673" w:rsidP="009818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6"/>
      <w:bookmarkStart w:id="1" w:name="P17"/>
      <w:bookmarkEnd w:id="0"/>
      <w:bookmarkEnd w:id="1"/>
      <w:r>
        <w:rPr>
          <w:rFonts w:ascii="Times New Roman" w:hAnsi="Times New Roman" w:cs="Times New Roman"/>
          <w:sz w:val="26"/>
          <w:szCs w:val="26"/>
        </w:rPr>
        <w:t>1</w:t>
      </w:r>
      <w:r w:rsidR="00991181" w:rsidRPr="00CF302F">
        <w:rPr>
          <w:rFonts w:ascii="Times New Roman" w:hAnsi="Times New Roman" w:cs="Times New Roman"/>
          <w:sz w:val="26"/>
          <w:szCs w:val="26"/>
        </w:rPr>
        <w:t xml:space="preserve">. </w:t>
      </w:r>
      <w:r w:rsidR="00DC2EED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AD6600">
        <w:rPr>
          <w:rFonts w:ascii="Times New Roman" w:hAnsi="Times New Roman" w:cs="Times New Roman"/>
          <w:sz w:val="26"/>
          <w:szCs w:val="26"/>
        </w:rPr>
        <w:t>а</w:t>
      </w:r>
      <w:r w:rsidR="00DC2EED">
        <w:rPr>
          <w:rFonts w:ascii="Times New Roman" w:hAnsi="Times New Roman" w:cs="Times New Roman"/>
          <w:sz w:val="26"/>
          <w:szCs w:val="26"/>
        </w:rPr>
        <w:t xml:space="preserve">ттестационную комиссию </w:t>
      </w:r>
      <w:r w:rsidR="00400E46" w:rsidRPr="00CF302F">
        <w:rPr>
          <w:rFonts w:ascii="Times New Roman" w:hAnsi="Times New Roman" w:cs="Times New Roman"/>
          <w:sz w:val="26"/>
          <w:szCs w:val="26"/>
        </w:rPr>
        <w:t xml:space="preserve">для проведения аттестации </w:t>
      </w:r>
      <w:r w:rsidR="00980B2B" w:rsidRPr="00CF302F">
        <w:rPr>
          <w:rFonts w:ascii="Times New Roman" w:hAnsi="Times New Roman" w:cs="Times New Roman"/>
          <w:sz w:val="26"/>
          <w:szCs w:val="26"/>
        </w:rPr>
        <w:t xml:space="preserve">руководителей </w:t>
      </w:r>
      <w:r w:rsidR="00400E46" w:rsidRPr="00CF302F">
        <w:rPr>
          <w:rFonts w:ascii="Times New Roman" w:hAnsi="Times New Roman" w:cs="Times New Roman"/>
          <w:sz w:val="26"/>
          <w:szCs w:val="26"/>
        </w:rPr>
        <w:t>муниципальных бюджетных учреждений, подведомственных Управлению социальной политики Администрации города Норильска</w:t>
      </w:r>
      <w:r w:rsidR="00981855">
        <w:rPr>
          <w:rFonts w:ascii="Times New Roman" w:hAnsi="Times New Roman" w:cs="Times New Roman"/>
          <w:sz w:val="26"/>
          <w:szCs w:val="26"/>
        </w:rPr>
        <w:t xml:space="preserve"> и утвердить ее состав </w:t>
      </w:r>
      <w:r w:rsidR="005519A2">
        <w:rPr>
          <w:rFonts w:ascii="Times New Roman" w:hAnsi="Times New Roman" w:cs="Times New Roman"/>
          <w:sz w:val="26"/>
          <w:szCs w:val="26"/>
        </w:rPr>
        <w:t>(</w:t>
      </w:r>
      <w:r w:rsidR="007B6F2D" w:rsidRPr="00CF302F">
        <w:rPr>
          <w:rFonts w:ascii="Times New Roman" w:hAnsi="Times New Roman" w:cs="Times New Roman"/>
          <w:sz w:val="26"/>
          <w:szCs w:val="26"/>
        </w:rPr>
        <w:t>прил</w:t>
      </w:r>
      <w:r w:rsidR="007B6F2D">
        <w:rPr>
          <w:rFonts w:ascii="Times New Roman" w:hAnsi="Times New Roman" w:cs="Times New Roman"/>
          <w:sz w:val="26"/>
          <w:szCs w:val="26"/>
        </w:rPr>
        <w:t>агается</w:t>
      </w:r>
      <w:r w:rsidR="005519A2">
        <w:rPr>
          <w:rFonts w:ascii="Times New Roman" w:hAnsi="Times New Roman" w:cs="Times New Roman"/>
          <w:sz w:val="26"/>
          <w:szCs w:val="26"/>
        </w:rPr>
        <w:t>)</w:t>
      </w:r>
      <w:r w:rsidR="007B6F2D" w:rsidRPr="00CF302F">
        <w:rPr>
          <w:rFonts w:ascii="Times New Roman" w:hAnsi="Times New Roman" w:cs="Times New Roman"/>
          <w:sz w:val="26"/>
          <w:szCs w:val="26"/>
        </w:rPr>
        <w:t>.</w:t>
      </w:r>
    </w:p>
    <w:p w:rsidR="00991181" w:rsidRPr="00CF302F" w:rsidRDefault="00DC2EED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91181" w:rsidRPr="00CF302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991181" w:rsidRPr="00CF302F">
        <w:rPr>
          <w:rFonts w:ascii="Times New Roman" w:hAnsi="Times New Roman" w:cs="Times New Roman"/>
          <w:sz w:val="26"/>
          <w:szCs w:val="26"/>
        </w:rPr>
        <w:t xml:space="preserve">азместить </w:t>
      </w:r>
      <w:r>
        <w:rPr>
          <w:rFonts w:ascii="Times New Roman" w:hAnsi="Times New Roman" w:cs="Times New Roman"/>
          <w:sz w:val="26"/>
          <w:szCs w:val="26"/>
        </w:rPr>
        <w:t xml:space="preserve">настоящее распоряжение </w:t>
      </w:r>
      <w:r w:rsidR="00991181" w:rsidRPr="00CF302F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991181" w:rsidRPr="00CF302F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1747" w:rsidRPr="00CF302F" w:rsidRDefault="00631747" w:rsidP="0063174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31747" w:rsidRPr="00CF302F" w:rsidRDefault="00631747" w:rsidP="0063174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91181" w:rsidRPr="00CF302F" w:rsidRDefault="00270F0A" w:rsidP="0063174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F302F">
        <w:rPr>
          <w:rFonts w:ascii="Times New Roman" w:hAnsi="Times New Roman" w:cs="Times New Roman"/>
          <w:sz w:val="26"/>
          <w:szCs w:val="26"/>
        </w:rPr>
        <w:t>Р</w:t>
      </w:r>
      <w:r w:rsidR="00991181" w:rsidRPr="00CF302F">
        <w:rPr>
          <w:rFonts w:ascii="Times New Roman" w:hAnsi="Times New Roman" w:cs="Times New Roman"/>
          <w:sz w:val="26"/>
          <w:szCs w:val="26"/>
        </w:rPr>
        <w:t>уководител</w:t>
      </w:r>
      <w:r w:rsidRPr="00CF302F">
        <w:rPr>
          <w:rFonts w:ascii="Times New Roman" w:hAnsi="Times New Roman" w:cs="Times New Roman"/>
          <w:sz w:val="26"/>
          <w:szCs w:val="26"/>
        </w:rPr>
        <w:t>ь</w:t>
      </w:r>
      <w:r w:rsidR="00631747" w:rsidRPr="00CF302F">
        <w:rPr>
          <w:rFonts w:ascii="Times New Roman" w:hAnsi="Times New Roman" w:cs="Times New Roman"/>
          <w:sz w:val="26"/>
          <w:szCs w:val="26"/>
        </w:rPr>
        <w:t xml:space="preserve"> </w:t>
      </w:r>
      <w:r w:rsidR="00991181" w:rsidRPr="00CF302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907271" w:rsidRPr="00CF302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B6D4A" w:rsidRPr="00CF302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07271" w:rsidRPr="00CF302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F302F">
        <w:rPr>
          <w:rFonts w:ascii="Times New Roman" w:hAnsi="Times New Roman" w:cs="Times New Roman"/>
          <w:sz w:val="26"/>
          <w:szCs w:val="26"/>
        </w:rPr>
        <w:t>Е.Ю. Поздняков</w:t>
      </w:r>
    </w:p>
    <w:p w:rsidR="00991181" w:rsidRPr="00CF302F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380" w:rsidRPr="00CF302F" w:rsidRDefault="00555380" w:rsidP="009072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19A2" w:rsidRDefault="005519A2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19A2" w:rsidRDefault="005519A2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1855" w:rsidRDefault="00981855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1855" w:rsidRDefault="00981855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1855" w:rsidRDefault="00981855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1855" w:rsidRDefault="00981855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1855" w:rsidRDefault="00981855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1855" w:rsidRDefault="00981855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1855" w:rsidRDefault="00981855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1855" w:rsidRDefault="00981855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1855" w:rsidRDefault="00981855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6CB1" w:rsidRPr="006C0FB8" w:rsidRDefault="00716CB1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3C94" w:rsidRDefault="00ED3C94" w:rsidP="00ED3C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16CB1" w:rsidRPr="00CF302F" w:rsidRDefault="007B6F2D" w:rsidP="00ED3C94">
      <w:pPr>
        <w:pStyle w:val="ConsPlusNormal"/>
        <w:ind w:left="424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16CB1" w:rsidRPr="006C0FB8" w:rsidRDefault="00981855" w:rsidP="00716CB1">
      <w:pPr>
        <w:pStyle w:val="ConsPlusNormal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</w:t>
      </w:r>
    </w:p>
    <w:p w:rsidR="00716CB1" w:rsidRPr="006C0FB8" w:rsidRDefault="00991181" w:rsidP="00716CB1">
      <w:pPr>
        <w:pStyle w:val="ConsPlusNormal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FB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991181" w:rsidRPr="006C0FB8" w:rsidRDefault="00991181" w:rsidP="00716CB1">
      <w:pPr>
        <w:pStyle w:val="ConsPlusNormal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FB8">
        <w:rPr>
          <w:rFonts w:ascii="Times New Roman" w:hAnsi="Times New Roman" w:cs="Times New Roman"/>
          <w:sz w:val="26"/>
          <w:szCs w:val="26"/>
        </w:rPr>
        <w:t xml:space="preserve">от </w:t>
      </w:r>
      <w:r w:rsidR="007C74A8">
        <w:rPr>
          <w:rFonts w:ascii="Times New Roman" w:hAnsi="Times New Roman" w:cs="Times New Roman"/>
          <w:sz w:val="26"/>
          <w:szCs w:val="26"/>
        </w:rPr>
        <w:t>15.3.2017  №1125</w:t>
      </w:r>
      <w:bookmarkStart w:id="2" w:name="_GoBack"/>
      <w:bookmarkEnd w:id="2"/>
    </w:p>
    <w:p w:rsidR="00991181" w:rsidRPr="006C0FB8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C34" w:rsidRPr="00EB10F6" w:rsidRDefault="00EB10F6" w:rsidP="00C27C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43"/>
      <w:bookmarkEnd w:id="3"/>
      <w:r>
        <w:rPr>
          <w:rFonts w:ascii="Times New Roman" w:hAnsi="Times New Roman" w:cs="Times New Roman"/>
          <w:sz w:val="26"/>
          <w:szCs w:val="26"/>
        </w:rPr>
        <w:t>Состав аттестацио</w:t>
      </w:r>
      <w:r w:rsidR="00C27C34" w:rsidRPr="00EB10F6">
        <w:rPr>
          <w:rFonts w:ascii="Times New Roman" w:hAnsi="Times New Roman" w:cs="Times New Roman"/>
          <w:sz w:val="26"/>
          <w:szCs w:val="26"/>
        </w:rPr>
        <w:t xml:space="preserve">нной комиссии для проведения аттестации </w:t>
      </w:r>
    </w:p>
    <w:p w:rsidR="00955708" w:rsidRPr="00EB10F6" w:rsidRDefault="00C27C34" w:rsidP="00C27C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10F6">
        <w:rPr>
          <w:rFonts w:ascii="Times New Roman" w:hAnsi="Times New Roman" w:cs="Times New Roman"/>
          <w:sz w:val="26"/>
          <w:szCs w:val="26"/>
        </w:rPr>
        <w:t>руководителей муниципальных бюджетных учреждений, подведомственных Управлению социальной политики Администрации города Норильска</w:t>
      </w:r>
    </w:p>
    <w:p w:rsidR="00F73747" w:rsidRPr="00EB10F6" w:rsidRDefault="00F73747" w:rsidP="0095570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27C34" w:rsidRPr="00EB10F6" w:rsidTr="00485036">
        <w:tc>
          <w:tcPr>
            <w:tcW w:w="4077" w:type="dxa"/>
          </w:tcPr>
          <w:p w:rsidR="00C27C34" w:rsidRPr="00EB10F6" w:rsidRDefault="00C27C34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Коростелева</w:t>
            </w:r>
          </w:p>
          <w:p w:rsidR="00C27C34" w:rsidRPr="00EB10F6" w:rsidRDefault="00C27C34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Наталья Михайловна</w:t>
            </w:r>
          </w:p>
        </w:tc>
        <w:tc>
          <w:tcPr>
            <w:tcW w:w="5670" w:type="dxa"/>
          </w:tcPr>
          <w:p w:rsidR="00C27C34" w:rsidRPr="00EB10F6" w:rsidRDefault="00C27C34" w:rsidP="00C27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</w:t>
            </w:r>
            <w:r w:rsidR="00012996"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 по </w:t>
            </w: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социальной политике, председатель комиссии</w:t>
            </w:r>
          </w:p>
          <w:p w:rsidR="00485036" w:rsidRPr="00EB10F6" w:rsidRDefault="00485036" w:rsidP="00C27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C34" w:rsidRPr="00EB10F6" w:rsidTr="00485036">
        <w:tc>
          <w:tcPr>
            <w:tcW w:w="4077" w:type="dxa"/>
          </w:tcPr>
          <w:p w:rsidR="00C27C34" w:rsidRPr="00EB10F6" w:rsidRDefault="00C27C34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Бабурина </w:t>
            </w:r>
          </w:p>
          <w:p w:rsidR="00C27C34" w:rsidRPr="00EB10F6" w:rsidRDefault="00C27C34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5670" w:type="dxa"/>
          </w:tcPr>
          <w:p w:rsidR="00485036" w:rsidRPr="00EB10F6" w:rsidRDefault="00941207" w:rsidP="00C27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12996"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r w:rsidR="00C27C34" w:rsidRPr="00EB10F6">
              <w:rPr>
                <w:rFonts w:ascii="Times New Roman" w:hAnsi="Times New Roman" w:cs="Times New Roman"/>
                <w:sz w:val="26"/>
                <w:szCs w:val="26"/>
              </w:rPr>
              <w:t>Управления социальной политики Администрации города Норильска, заместитель председателя комиссии</w:t>
            </w:r>
          </w:p>
          <w:p w:rsidR="00012996" w:rsidRPr="00EB10F6" w:rsidRDefault="00012996" w:rsidP="00C27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C34" w:rsidRPr="00EB10F6" w:rsidTr="00485036">
        <w:tc>
          <w:tcPr>
            <w:tcW w:w="4077" w:type="dxa"/>
          </w:tcPr>
          <w:p w:rsidR="00ED3C94" w:rsidRPr="00EB10F6" w:rsidRDefault="00ED3C94" w:rsidP="00ED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Кондакова</w:t>
            </w:r>
            <w:proofErr w:type="spellEnd"/>
            <w:r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D3C94" w:rsidRPr="00EB10F6" w:rsidRDefault="00ED3C94" w:rsidP="00ED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Елена Алексеевна</w:t>
            </w:r>
          </w:p>
          <w:p w:rsidR="00C27C34" w:rsidRPr="00EB10F6" w:rsidRDefault="00C27C34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27C34" w:rsidRPr="00EB10F6" w:rsidRDefault="00012996" w:rsidP="00C27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 w:rsidR="00C27C34"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отдела привлечения </w:t>
            </w:r>
            <w:r w:rsidR="00C27C34" w:rsidRPr="00EB10F6">
              <w:rPr>
                <w:rFonts w:ascii="Times New Roman" w:hAnsi="Times New Roman" w:cs="Times New Roman"/>
                <w:sz w:val="26"/>
                <w:szCs w:val="26"/>
              </w:rPr>
              <w:br/>
              <w:t>персонала и наградной политики Управления по персоналу Администрации города Норильска, секретарь комиссии</w:t>
            </w:r>
          </w:p>
          <w:p w:rsidR="00485036" w:rsidRPr="00EB10F6" w:rsidRDefault="00485036" w:rsidP="00C27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C34" w:rsidRPr="00EB10F6" w:rsidTr="00485036">
        <w:tc>
          <w:tcPr>
            <w:tcW w:w="4077" w:type="dxa"/>
          </w:tcPr>
          <w:p w:rsidR="00C27C34" w:rsidRPr="00EB10F6" w:rsidRDefault="00C27C34" w:rsidP="0001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C27C34" w:rsidRPr="00EB10F6" w:rsidRDefault="00C27C34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C27C34" w:rsidRPr="00EB10F6" w:rsidRDefault="00C27C34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C34" w:rsidRPr="00EB10F6" w:rsidTr="00485036">
        <w:tc>
          <w:tcPr>
            <w:tcW w:w="4077" w:type="dxa"/>
          </w:tcPr>
          <w:p w:rsidR="00C27C34" w:rsidRPr="00EB10F6" w:rsidRDefault="00C27C34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Севастьянова </w:t>
            </w:r>
          </w:p>
          <w:p w:rsidR="00C27C34" w:rsidRPr="00EB10F6" w:rsidRDefault="00C27C34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Владислава Евгеньевна</w:t>
            </w:r>
          </w:p>
        </w:tc>
        <w:tc>
          <w:tcPr>
            <w:tcW w:w="5670" w:type="dxa"/>
          </w:tcPr>
          <w:p w:rsidR="00C27C34" w:rsidRPr="00EB10F6" w:rsidRDefault="00C27C34" w:rsidP="00C27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персоналу Администрации города Норильска</w:t>
            </w:r>
          </w:p>
          <w:p w:rsidR="00C27C34" w:rsidRPr="00EB10F6" w:rsidRDefault="00C27C34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C34" w:rsidRPr="00EB10F6" w:rsidTr="00485036">
        <w:tc>
          <w:tcPr>
            <w:tcW w:w="4077" w:type="dxa"/>
          </w:tcPr>
          <w:p w:rsidR="00485036" w:rsidRPr="00EB10F6" w:rsidRDefault="00485036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Баранова </w:t>
            </w:r>
          </w:p>
          <w:p w:rsidR="00C27C34" w:rsidRPr="00EB10F6" w:rsidRDefault="00485036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Евгения Владимировна</w:t>
            </w:r>
          </w:p>
        </w:tc>
        <w:tc>
          <w:tcPr>
            <w:tcW w:w="5670" w:type="dxa"/>
          </w:tcPr>
          <w:p w:rsidR="00485036" w:rsidRPr="00EB10F6" w:rsidRDefault="00485036" w:rsidP="00485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  <w:r w:rsidR="00EB10F6" w:rsidRPr="00EB10F6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 w:rsidR="00941207"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равления </w:t>
            </w: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по предоставлению отраслевых услуг Управления социальной политики Администрации города Норильска</w:t>
            </w:r>
          </w:p>
          <w:p w:rsidR="00C27C34" w:rsidRPr="00EB10F6" w:rsidRDefault="00485036" w:rsidP="00485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7C34" w:rsidRPr="00EB10F6" w:rsidTr="00485036">
        <w:tc>
          <w:tcPr>
            <w:tcW w:w="4077" w:type="dxa"/>
          </w:tcPr>
          <w:p w:rsidR="00C27C34" w:rsidRPr="00EB10F6" w:rsidRDefault="00485036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Концевич</w:t>
            </w:r>
            <w:proofErr w:type="spellEnd"/>
          </w:p>
          <w:p w:rsidR="00485036" w:rsidRPr="00EB10F6" w:rsidRDefault="00485036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Станислав Игоревич</w:t>
            </w:r>
          </w:p>
        </w:tc>
        <w:tc>
          <w:tcPr>
            <w:tcW w:w="5670" w:type="dxa"/>
          </w:tcPr>
          <w:p w:rsidR="00C27C34" w:rsidRPr="00EB10F6" w:rsidRDefault="00941207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485036" w:rsidRPr="00EB10F6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85036"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социальной политики Администрации города Норильска</w:t>
            </w: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 по экономике и финансам</w:t>
            </w:r>
          </w:p>
          <w:p w:rsidR="00485036" w:rsidRPr="00EB10F6" w:rsidRDefault="00485036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036" w:rsidRPr="00EB10F6" w:rsidTr="00485036">
        <w:tc>
          <w:tcPr>
            <w:tcW w:w="4077" w:type="dxa"/>
          </w:tcPr>
          <w:p w:rsidR="00EB10F6" w:rsidRPr="00EB10F6" w:rsidRDefault="00EB10F6" w:rsidP="00EB1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Крылосова</w:t>
            </w:r>
            <w:proofErr w:type="spellEnd"/>
            <w:r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10F6" w:rsidRPr="00EB10F6" w:rsidRDefault="00EB10F6" w:rsidP="00EB1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Елена Львовна </w:t>
            </w:r>
          </w:p>
          <w:p w:rsidR="00485036" w:rsidRPr="00EB10F6" w:rsidRDefault="00485036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485036" w:rsidRPr="00EB10F6" w:rsidRDefault="00EB10F6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автоматизации и организации технического обслуживания Управления социальной политики Администрации города Норильска </w:t>
            </w:r>
          </w:p>
          <w:p w:rsidR="00485036" w:rsidRPr="00EB10F6" w:rsidRDefault="00485036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036" w:rsidRPr="00EB10F6" w:rsidTr="00485036">
        <w:tc>
          <w:tcPr>
            <w:tcW w:w="4077" w:type="dxa"/>
          </w:tcPr>
          <w:p w:rsidR="00EB10F6" w:rsidRPr="00EB10F6" w:rsidRDefault="00EB10F6" w:rsidP="00EB1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Усенок</w:t>
            </w:r>
            <w:proofErr w:type="spellEnd"/>
          </w:p>
          <w:p w:rsidR="00485036" w:rsidRPr="00EB10F6" w:rsidRDefault="00EB10F6" w:rsidP="00EB1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Светлана Васильевна</w:t>
            </w:r>
          </w:p>
        </w:tc>
        <w:tc>
          <w:tcPr>
            <w:tcW w:w="5670" w:type="dxa"/>
          </w:tcPr>
          <w:p w:rsidR="00485036" w:rsidRPr="00EB10F6" w:rsidRDefault="00EB10F6" w:rsidP="00287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0F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нормативно-правовой и </w:t>
            </w:r>
            <w:proofErr w:type="spellStart"/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претензионно</w:t>
            </w:r>
            <w:proofErr w:type="spellEnd"/>
            <w:r w:rsidRPr="00EB10F6">
              <w:rPr>
                <w:rFonts w:ascii="Times New Roman" w:hAnsi="Times New Roman" w:cs="Times New Roman"/>
                <w:sz w:val="26"/>
                <w:szCs w:val="26"/>
              </w:rPr>
              <w:t>-исковой работы Управления социальной политики Администрации города Норильска</w:t>
            </w:r>
          </w:p>
        </w:tc>
      </w:tr>
    </w:tbl>
    <w:p w:rsidR="00955708" w:rsidRPr="00CF302F" w:rsidRDefault="00955708" w:rsidP="00485036">
      <w:pPr>
        <w:autoSpaceDE w:val="0"/>
        <w:autoSpaceDN w:val="0"/>
        <w:adjustRightInd w:val="0"/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sectPr w:rsidR="00955708" w:rsidRPr="00CF302F" w:rsidSect="00F26B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95A13"/>
    <w:multiLevelType w:val="hybridMultilevel"/>
    <w:tmpl w:val="E6FE3F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91181"/>
    <w:rsid w:val="00012996"/>
    <w:rsid w:val="00016D8B"/>
    <w:rsid w:val="00017E0F"/>
    <w:rsid w:val="0006479E"/>
    <w:rsid w:val="00071C2F"/>
    <w:rsid w:val="00075C9A"/>
    <w:rsid w:val="000A4D86"/>
    <w:rsid w:val="000B5FA0"/>
    <w:rsid w:val="000B7308"/>
    <w:rsid w:val="000B7BBB"/>
    <w:rsid w:val="000C1ED0"/>
    <w:rsid w:val="000D07A6"/>
    <w:rsid w:val="000D7F59"/>
    <w:rsid w:val="001067A6"/>
    <w:rsid w:val="001069EE"/>
    <w:rsid w:val="001350F1"/>
    <w:rsid w:val="00143BE1"/>
    <w:rsid w:val="001C7167"/>
    <w:rsid w:val="001E6D6D"/>
    <w:rsid w:val="0020309C"/>
    <w:rsid w:val="0021792A"/>
    <w:rsid w:val="00234521"/>
    <w:rsid w:val="00247C75"/>
    <w:rsid w:val="00266F8B"/>
    <w:rsid w:val="00270F0A"/>
    <w:rsid w:val="002733F6"/>
    <w:rsid w:val="002775DC"/>
    <w:rsid w:val="00277A90"/>
    <w:rsid w:val="00281199"/>
    <w:rsid w:val="002873A9"/>
    <w:rsid w:val="00287806"/>
    <w:rsid w:val="002A6C6F"/>
    <w:rsid w:val="002D7FE5"/>
    <w:rsid w:val="00385C58"/>
    <w:rsid w:val="003B04B3"/>
    <w:rsid w:val="003C4752"/>
    <w:rsid w:val="00400E46"/>
    <w:rsid w:val="00401D35"/>
    <w:rsid w:val="00443C38"/>
    <w:rsid w:val="004545DB"/>
    <w:rsid w:val="00462DF3"/>
    <w:rsid w:val="004772A0"/>
    <w:rsid w:val="00484D9A"/>
    <w:rsid w:val="00485036"/>
    <w:rsid w:val="00491E35"/>
    <w:rsid w:val="004A57D2"/>
    <w:rsid w:val="004A75A9"/>
    <w:rsid w:val="00501CF4"/>
    <w:rsid w:val="005519A2"/>
    <w:rsid w:val="00555380"/>
    <w:rsid w:val="00555C08"/>
    <w:rsid w:val="0059288A"/>
    <w:rsid w:val="005A6B8D"/>
    <w:rsid w:val="005E4932"/>
    <w:rsid w:val="0060134F"/>
    <w:rsid w:val="00607A60"/>
    <w:rsid w:val="00610174"/>
    <w:rsid w:val="00621E6A"/>
    <w:rsid w:val="00622DE2"/>
    <w:rsid w:val="00631747"/>
    <w:rsid w:val="006826CD"/>
    <w:rsid w:val="006A4215"/>
    <w:rsid w:val="006C0FB8"/>
    <w:rsid w:val="006C62DE"/>
    <w:rsid w:val="006E2026"/>
    <w:rsid w:val="006E3643"/>
    <w:rsid w:val="006F2C20"/>
    <w:rsid w:val="00711590"/>
    <w:rsid w:val="00716CB1"/>
    <w:rsid w:val="00761955"/>
    <w:rsid w:val="00773DF2"/>
    <w:rsid w:val="0078729E"/>
    <w:rsid w:val="00790EB4"/>
    <w:rsid w:val="007A1D7E"/>
    <w:rsid w:val="007B6F2D"/>
    <w:rsid w:val="007C74A8"/>
    <w:rsid w:val="007F6BEC"/>
    <w:rsid w:val="00812791"/>
    <w:rsid w:val="00815BA6"/>
    <w:rsid w:val="00817A89"/>
    <w:rsid w:val="008375A7"/>
    <w:rsid w:val="00837BA8"/>
    <w:rsid w:val="00861AC3"/>
    <w:rsid w:val="00863253"/>
    <w:rsid w:val="008B3FD0"/>
    <w:rsid w:val="008C478F"/>
    <w:rsid w:val="008E04CC"/>
    <w:rsid w:val="008F09D7"/>
    <w:rsid w:val="00907271"/>
    <w:rsid w:val="00911658"/>
    <w:rsid w:val="00932642"/>
    <w:rsid w:val="00941207"/>
    <w:rsid w:val="00955279"/>
    <w:rsid w:val="00955708"/>
    <w:rsid w:val="00970778"/>
    <w:rsid w:val="00980B2B"/>
    <w:rsid w:val="00981855"/>
    <w:rsid w:val="00991181"/>
    <w:rsid w:val="009B106E"/>
    <w:rsid w:val="009E0F36"/>
    <w:rsid w:val="009E79F7"/>
    <w:rsid w:val="00A007BA"/>
    <w:rsid w:val="00A03F2B"/>
    <w:rsid w:val="00A3262B"/>
    <w:rsid w:val="00A3607E"/>
    <w:rsid w:val="00A46F36"/>
    <w:rsid w:val="00A538E3"/>
    <w:rsid w:val="00A73BC0"/>
    <w:rsid w:val="00A9062A"/>
    <w:rsid w:val="00AB0D3C"/>
    <w:rsid w:val="00AD0EEC"/>
    <w:rsid w:val="00AD6600"/>
    <w:rsid w:val="00B13491"/>
    <w:rsid w:val="00B16041"/>
    <w:rsid w:val="00B20894"/>
    <w:rsid w:val="00B37700"/>
    <w:rsid w:val="00B92A53"/>
    <w:rsid w:val="00B961D4"/>
    <w:rsid w:val="00BF1C71"/>
    <w:rsid w:val="00C27C34"/>
    <w:rsid w:val="00C312A0"/>
    <w:rsid w:val="00C45BE3"/>
    <w:rsid w:val="00C47773"/>
    <w:rsid w:val="00C51583"/>
    <w:rsid w:val="00C77031"/>
    <w:rsid w:val="00CB3297"/>
    <w:rsid w:val="00CE44BA"/>
    <w:rsid w:val="00CF302F"/>
    <w:rsid w:val="00CF7673"/>
    <w:rsid w:val="00D00095"/>
    <w:rsid w:val="00D00B55"/>
    <w:rsid w:val="00D20E67"/>
    <w:rsid w:val="00D2569C"/>
    <w:rsid w:val="00D3040B"/>
    <w:rsid w:val="00D3547B"/>
    <w:rsid w:val="00DA3DBC"/>
    <w:rsid w:val="00DB355F"/>
    <w:rsid w:val="00DC0417"/>
    <w:rsid w:val="00DC2EED"/>
    <w:rsid w:val="00DD0955"/>
    <w:rsid w:val="00DD646E"/>
    <w:rsid w:val="00E00ECB"/>
    <w:rsid w:val="00E049E7"/>
    <w:rsid w:val="00E314CD"/>
    <w:rsid w:val="00E335A4"/>
    <w:rsid w:val="00E473BB"/>
    <w:rsid w:val="00E56088"/>
    <w:rsid w:val="00E65C21"/>
    <w:rsid w:val="00EA4C04"/>
    <w:rsid w:val="00EB10F6"/>
    <w:rsid w:val="00EB60A3"/>
    <w:rsid w:val="00ED3C94"/>
    <w:rsid w:val="00ED7FF3"/>
    <w:rsid w:val="00F26BDE"/>
    <w:rsid w:val="00F4475D"/>
    <w:rsid w:val="00F715D3"/>
    <w:rsid w:val="00F732B4"/>
    <w:rsid w:val="00F73747"/>
    <w:rsid w:val="00FA2A7D"/>
    <w:rsid w:val="00FA5E5B"/>
    <w:rsid w:val="00FB510F"/>
    <w:rsid w:val="00FB6D4A"/>
    <w:rsid w:val="00FD2629"/>
    <w:rsid w:val="00FD6E90"/>
    <w:rsid w:val="00FE0F89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28BE4-B022-4D0B-AA7B-6FDC1841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11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1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11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D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7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D0633-C39A-4F4E-8708-7797E39C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17-03-13T11:46:00Z</cp:lastPrinted>
  <dcterms:created xsi:type="dcterms:W3CDTF">2017-03-13T11:45:00Z</dcterms:created>
  <dcterms:modified xsi:type="dcterms:W3CDTF">2017-03-15T03:38:00Z</dcterms:modified>
</cp:coreProperties>
</file>